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3A08DA29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0A61B4F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7252F4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FE54FC1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3180E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352AAC9B" w14:textId="77777777" w:rsidR="00D37CDF" w:rsidRDefault="00D37CDF" w:rsidP="00D37C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2C80DD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3586DDB" w14:textId="77777777" w:rsidR="00D37CDF" w:rsidRDefault="00D37CDF" w:rsidP="00D37CDF">
      <w:pPr>
        <w:pStyle w:val="NoSpacing"/>
        <w:rPr>
          <w:lang w:bidi="ta-IN"/>
        </w:rPr>
      </w:pPr>
    </w:p>
    <w:p w14:paraId="527B670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2BD2FA" w14:textId="77777777" w:rsidR="00D37CDF" w:rsidRDefault="00D37CDF" w:rsidP="00D37CDF">
      <w:pPr>
        <w:pStyle w:val="NoSpacing"/>
        <w:rPr>
          <w:lang w:bidi="ta-IN"/>
        </w:rPr>
      </w:pPr>
    </w:p>
    <w:p w14:paraId="2349A873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CFFF45" w14:textId="77777777" w:rsidR="00D37CDF" w:rsidRDefault="00D37CDF" w:rsidP="00D37CDF">
      <w:pPr>
        <w:pStyle w:val="NoSpacing"/>
        <w:rPr>
          <w:rFonts w:eastAsia="Calibri"/>
          <w:lang w:bidi="ar-SA"/>
        </w:rPr>
      </w:pPr>
    </w:p>
    <w:p w14:paraId="5580DC72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95EE36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1E05D91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7725640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8638F2B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58C2051" w14:textId="77777777" w:rsidR="009F29CE" w:rsidRPr="00D37CDF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  <w:lang w:val="en-IN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3B5A9016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62372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88C819E" w:rsidR="003258AE" w:rsidRPr="009F29CE" w:rsidRDefault="003258AE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Pr="009F29CE">
          <w:rPr>
            <w:noProof/>
            <w:lang w:bidi="ar-SA"/>
          </w:rPr>
          <w:tab/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Pr="009F29CE">
          <w:rPr>
            <w:noProof/>
            <w:webHidden/>
          </w:rPr>
          <w:tab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62372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449B6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</w:t>
      </w:r>
      <w:r w:rsidR="00734F47" w:rsidRPr="00246A9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246A9D" w:rsidRPr="00246A9D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734F47" w:rsidRPr="00246A9D">
        <w:rPr>
          <w:rFonts w:ascii="BRH Devanagari Extra" w:hAnsi="BRH Devanagari Extra" w:cs="BRH Devanagari Extra"/>
          <w:b/>
          <w:i/>
          <w:sz w:val="40"/>
          <w:szCs w:val="40"/>
        </w:rPr>
        <w:t>ç.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246A9D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2EE5C89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63253C9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603C9">
        <w:rPr>
          <w:rFonts w:ascii="BRH Devanagari Extra" w:hAnsi="BRH Devanagari Extra" w:cs="BRH Devanagari Extra"/>
          <w:sz w:val="40"/>
          <w:szCs w:val="40"/>
        </w:rPr>
        <w:t>SkÉ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603C9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67FFA6C" w:rsidR="00AD7F0F" w:rsidRPr="003A5C12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(x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="003A5C12" w:rsidRPr="003A5C12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X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aÉë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q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i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lÉÉ - sÉþ - qÉÍpÉqÉÉÌi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bl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s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sÉÉqÉþÇ mÉëÉzÉ×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…¡ûqÉæ - l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Ç </w:t>
      </w:r>
      <w:r w:rsidR="0001455A" w:rsidRPr="003A5C12">
        <w:rPr>
          <w:rFonts w:ascii="BRH Devanagari Extra" w:hAnsi="BRH Devanagari Extra" w:cs="BRH Devanagari Extra"/>
          <w:b/>
          <w:iCs/>
          <w:sz w:val="40"/>
          <w:szCs w:val="40"/>
        </w:rPr>
        <w:t>-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107584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zÉÍpÉ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603C9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499AC554" w14:textId="490BD909" w:rsidR="001A5ED1" w:rsidRPr="004D725E" w:rsidRDefault="006040F7" w:rsidP="003A2A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A2A3E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4D725E">
        <w:rPr>
          <w:rFonts w:ascii="BRH Devanagari Extra" w:hAnsi="BRH Devanagari Extra" w:cs="BRH Devanagari Extra"/>
          <w:sz w:val="40"/>
          <w:szCs w:val="40"/>
        </w:rPr>
        <w:t>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E77FC0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</w:t>
      </w:r>
      <w:r w:rsidR="00472623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D0E3A47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E603C9">
        <w:rPr>
          <w:rFonts w:ascii="BRH Devanagari Extra" w:hAnsi="BRH Devanagari Extra" w:cs="BRH Devanagari Extra"/>
          <w:sz w:val="40"/>
          <w:szCs w:val="40"/>
        </w:rPr>
        <w:t>pÉþu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ir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E603C9">
        <w:rPr>
          <w:rFonts w:ascii="BRH Devanagari Extra" w:hAnsi="BRH Devanagari Extra" w:cs="BRH Devanagari Extra"/>
          <w:sz w:val="40"/>
          <w:szCs w:val="40"/>
        </w:rPr>
        <w:t>Sè uÉ</w:t>
      </w:r>
      <w:r w:rsidRPr="00E603C9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hÉqÉ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-[</w:t>
      </w:r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A72AB"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prÉþ-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 ÌuÉ - E</w:t>
      </w:r>
      <w:r w:rsidR="00BB7462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13A206D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rÉuÉþxÉÉ</w:t>
      </w:r>
      <w:r w:rsidR="00901196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uÉÏUþÈ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9441B0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E603C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E603C9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Ç - ÆuÉÂ</w:t>
      </w:r>
      <w:r w:rsidR="003F5B5D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E603C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2B2E1A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DF17" w14:textId="77777777" w:rsidR="000B7E17" w:rsidRDefault="000B7E17" w:rsidP="009B6EBD">
      <w:pPr>
        <w:spacing w:after="0" w:line="240" w:lineRule="auto"/>
      </w:pPr>
      <w:r>
        <w:separator/>
      </w:r>
    </w:p>
  </w:endnote>
  <w:endnote w:type="continuationSeparator" w:id="0">
    <w:p w14:paraId="59452832" w14:textId="77777777" w:rsidR="000B7E17" w:rsidRDefault="000B7E1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1528" w14:textId="1B8539FF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37CDF">
      <w:rPr>
        <w:rFonts w:ascii="Arial" w:hAnsi="Arial" w:cs="Arial"/>
        <w:b/>
        <w:bCs/>
        <w:sz w:val="32"/>
        <w:szCs w:val="32"/>
        <w:lang w:val="en-US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D37CDF">
      <w:rPr>
        <w:rFonts w:ascii="Arial" w:hAnsi="Arial" w:cs="Arial"/>
        <w:b/>
        <w:bCs/>
        <w:sz w:val="32"/>
        <w:szCs w:val="32"/>
        <w:lang w:val="en-US"/>
      </w:rPr>
      <w:t>June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D37CDF">
      <w:rPr>
        <w:rFonts w:ascii="Arial" w:hAnsi="Arial" w:cs="Arial"/>
        <w:b/>
        <w:bCs/>
        <w:sz w:val="32"/>
        <w:szCs w:val="32"/>
        <w:lang w:val="en-US"/>
      </w:rPr>
      <w:t>0</w:t>
    </w:r>
    <w:r w:rsidRPr="00112D0A">
      <w:rPr>
        <w:rFonts w:ascii="Arial" w:hAnsi="Arial" w:cs="Arial"/>
        <w:b/>
        <w:bCs/>
        <w:sz w:val="32"/>
        <w:szCs w:val="32"/>
        <w:lang w:val="en-US"/>
      </w:rPr>
      <w:t>, 202</w:t>
    </w:r>
    <w:r w:rsidR="00D37CDF">
      <w:rPr>
        <w:rFonts w:ascii="Arial" w:hAnsi="Arial" w:cs="Arial"/>
        <w:b/>
        <w:bCs/>
        <w:sz w:val="32"/>
        <w:szCs w:val="32"/>
        <w:lang w:val="en-US"/>
      </w:rPr>
      <w:t>4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34B9" w14:textId="77777777" w:rsidR="000B7E17" w:rsidRDefault="000B7E17" w:rsidP="009B6EBD">
      <w:pPr>
        <w:spacing w:after="0" w:line="240" w:lineRule="auto"/>
      </w:pPr>
      <w:r>
        <w:separator/>
      </w:r>
    </w:p>
  </w:footnote>
  <w:footnote w:type="continuationSeparator" w:id="0">
    <w:p w14:paraId="0B210BBB" w14:textId="77777777" w:rsidR="000B7E17" w:rsidRDefault="000B7E1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0EBC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B7E17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581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6A9D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6862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3124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6C39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2E3B"/>
    <w:rsid w:val="0032506F"/>
    <w:rsid w:val="003258AE"/>
    <w:rsid w:val="003263CC"/>
    <w:rsid w:val="003265C4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A3E"/>
    <w:rsid w:val="003A43B8"/>
    <w:rsid w:val="003A48DA"/>
    <w:rsid w:val="003A493D"/>
    <w:rsid w:val="003A5C12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623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372C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2CB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3AB0"/>
    <w:rsid w:val="0078452F"/>
    <w:rsid w:val="00784534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48DF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1196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60CA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463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395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37CDF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DCB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3C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57F36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9</Pages>
  <Words>12726</Words>
  <Characters>72541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7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0</cp:revision>
  <cp:lastPrinted>2024-06-11T16:10:00Z</cp:lastPrinted>
  <dcterms:created xsi:type="dcterms:W3CDTF">2021-02-08T04:02:00Z</dcterms:created>
  <dcterms:modified xsi:type="dcterms:W3CDTF">2025-08-27T14:43:00Z</dcterms:modified>
</cp:coreProperties>
</file>